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3335" w14:textId="77777777" w:rsidR="00E35E7D" w:rsidRDefault="0057726E" w:rsidP="0057726E">
      <w:pPr>
        <w:pStyle w:val="Default"/>
        <w:spacing w:after="1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86EBD">
        <w:rPr>
          <w:rFonts w:ascii="Times New Roman" w:hAnsi="Times New Roman" w:cs="Times New Roman"/>
          <w:b/>
        </w:rPr>
        <w:t xml:space="preserve">Wniosek o </w:t>
      </w:r>
      <w:r w:rsidR="00E35E7D">
        <w:rPr>
          <w:rFonts w:ascii="Times New Roman" w:hAnsi="Times New Roman" w:cs="Times New Roman"/>
          <w:b/>
        </w:rPr>
        <w:t xml:space="preserve">dofinansowanie działalności naukowej </w:t>
      </w:r>
      <w:r w:rsidR="00E35E7D">
        <w:rPr>
          <w:rFonts w:ascii="Times New Roman" w:hAnsi="Times New Roman" w:cs="Times New Roman"/>
          <w:b/>
        </w:rPr>
        <w:br/>
      </w:r>
      <w:r w:rsidR="00E35E7D" w:rsidRPr="00E35E7D">
        <w:rPr>
          <w:rFonts w:ascii="Times New Roman" w:hAnsi="Times New Roman" w:cs="Times New Roman"/>
          <w:b/>
        </w:rPr>
        <w:t>realizowanej przez doktorantów i nowych pracowników WNE</w:t>
      </w:r>
    </w:p>
    <w:p w14:paraId="58421ADF" w14:textId="0358941E" w:rsidR="0057726E" w:rsidRPr="00C86EBD" w:rsidRDefault="0057726E" w:rsidP="0057726E">
      <w:pPr>
        <w:jc w:val="center"/>
        <w:rPr>
          <w:b/>
        </w:rPr>
      </w:pPr>
      <w:r w:rsidRPr="00C86EBD">
        <w:rPr>
          <w:b/>
        </w:rPr>
        <w:t xml:space="preserve">w ramach konkursu </w:t>
      </w:r>
      <w:r w:rsidR="00E35E7D">
        <w:rPr>
          <w:b/>
        </w:rPr>
        <w:t>WNE UW w roku 202</w:t>
      </w:r>
      <w:r w:rsidR="00BB27AA">
        <w:rPr>
          <w:b/>
        </w:rPr>
        <w:t>2</w:t>
      </w:r>
    </w:p>
    <w:p w14:paraId="7B0DB3B4" w14:textId="77777777" w:rsidR="00D82C94" w:rsidRPr="00C86EBD" w:rsidRDefault="00D82C94" w:rsidP="0057726E">
      <w:pPr>
        <w:jc w:val="center"/>
        <w:rPr>
          <w:b/>
        </w:rPr>
      </w:pPr>
    </w:p>
    <w:p w14:paraId="57B3EBC3" w14:textId="77777777" w:rsidR="0057726E" w:rsidRPr="00C86EBD" w:rsidRDefault="0057726E" w:rsidP="0057726E">
      <w:pPr>
        <w:jc w:val="center"/>
        <w:rPr>
          <w:b/>
        </w:rPr>
      </w:pPr>
    </w:p>
    <w:p w14:paraId="2C687CEB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Imię i nazwisko wnioskodawcy/wnioskodawców</w:t>
      </w:r>
    </w:p>
    <w:p w14:paraId="3F8D1E7C" w14:textId="77777777" w:rsidR="00D82C94" w:rsidRDefault="00D82C94" w:rsidP="00D82C94">
      <w:pPr>
        <w:autoSpaceDE w:val="0"/>
        <w:autoSpaceDN w:val="0"/>
        <w:adjustRightInd w:val="0"/>
        <w:spacing w:after="17"/>
      </w:pPr>
    </w:p>
    <w:p w14:paraId="23D75018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1628626B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Katedra/zakład</w:t>
      </w:r>
    </w:p>
    <w:p w14:paraId="2654511B" w14:textId="77777777" w:rsidR="00D82C94" w:rsidRDefault="00D82C94" w:rsidP="007E2148">
      <w:pPr>
        <w:pStyle w:val="Akapitzlist"/>
        <w:ind w:left="0"/>
      </w:pPr>
    </w:p>
    <w:p w14:paraId="0BB82F0F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33F21968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Opis działalności naukowej proponowanej do dofinansowania wraz z uzasadnieniem potrzeby dofinansowania (do 1800 znaków)</w:t>
      </w:r>
    </w:p>
    <w:p w14:paraId="69C58524" w14:textId="77777777" w:rsidR="00D82C94" w:rsidRDefault="00D82C94" w:rsidP="00D82C94">
      <w:pPr>
        <w:autoSpaceDE w:val="0"/>
        <w:autoSpaceDN w:val="0"/>
        <w:adjustRightInd w:val="0"/>
        <w:spacing w:after="17"/>
      </w:pPr>
    </w:p>
    <w:p w14:paraId="5991B887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4660F5F3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 xml:space="preserve">Kosztorys </w:t>
      </w:r>
    </w:p>
    <w:p w14:paraId="10C83C21" w14:textId="77777777" w:rsidR="00D82C94" w:rsidRDefault="00D82C94" w:rsidP="00D82C94">
      <w:pPr>
        <w:autoSpaceDE w:val="0"/>
        <w:autoSpaceDN w:val="0"/>
        <w:adjustRightInd w:val="0"/>
        <w:spacing w:after="17"/>
      </w:pPr>
    </w:p>
    <w:p w14:paraId="6CB77116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547A548C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Spodziewane efekty naukowe (np. m.in. zdobycie nowej wiedzy, nawiązanie kontaktów naukowych, przygotowanie publikacji, aplikacji o nowe projekty badawcze)</w:t>
      </w:r>
    </w:p>
    <w:p w14:paraId="740A6CED" w14:textId="77777777" w:rsidR="00D82C94" w:rsidRDefault="00D82C94" w:rsidP="007E2148">
      <w:pPr>
        <w:pStyle w:val="Akapitzlist"/>
        <w:ind w:left="360"/>
      </w:pPr>
    </w:p>
    <w:p w14:paraId="4F01B9C8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104106E6" w14:textId="77777777" w:rsidR="00F90E4E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Główne osiągnięcia naukowe wnioskodawcy z ostatnich 3 lat (publikacje, wystąpienia na konferencjach, seminariach, udział w projektach badawczych itp.)</w:t>
      </w:r>
    </w:p>
    <w:p w14:paraId="29B265D8" w14:textId="77777777" w:rsidR="00D82C94" w:rsidRPr="00C86EBD" w:rsidRDefault="00D82C94" w:rsidP="007E2148">
      <w:pPr>
        <w:autoSpaceDE w:val="0"/>
        <w:autoSpaceDN w:val="0"/>
        <w:adjustRightInd w:val="0"/>
        <w:spacing w:after="17"/>
      </w:pPr>
    </w:p>
    <w:sectPr w:rsidR="00D82C94" w:rsidRPr="00C86EBD" w:rsidSect="00C86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BC60" w14:textId="77777777" w:rsidR="00366D46" w:rsidRDefault="00366D46">
      <w:r>
        <w:separator/>
      </w:r>
    </w:p>
  </w:endnote>
  <w:endnote w:type="continuationSeparator" w:id="0">
    <w:p w14:paraId="440826BC" w14:textId="77777777" w:rsidR="00366D46" w:rsidRDefault="0036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93C65" w14:textId="77777777" w:rsidR="00366D46" w:rsidRDefault="00366D46">
      <w:r>
        <w:separator/>
      </w:r>
    </w:p>
  </w:footnote>
  <w:footnote w:type="continuationSeparator" w:id="0">
    <w:p w14:paraId="3061AB7D" w14:textId="77777777" w:rsidR="00366D46" w:rsidRDefault="0036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2EC"/>
    <w:multiLevelType w:val="hybridMultilevel"/>
    <w:tmpl w:val="838A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E"/>
    <w:rsid w:val="001C4372"/>
    <w:rsid w:val="00303940"/>
    <w:rsid w:val="00366D46"/>
    <w:rsid w:val="00432F1D"/>
    <w:rsid w:val="0057726E"/>
    <w:rsid w:val="0062693B"/>
    <w:rsid w:val="007E2148"/>
    <w:rsid w:val="008535E1"/>
    <w:rsid w:val="009F0C26"/>
    <w:rsid w:val="00BB27AA"/>
    <w:rsid w:val="00C53B95"/>
    <w:rsid w:val="00C86EBD"/>
    <w:rsid w:val="00D82C94"/>
    <w:rsid w:val="00E10BC5"/>
    <w:rsid w:val="00E35E7D"/>
    <w:rsid w:val="00EF2E83"/>
    <w:rsid w:val="00F07189"/>
    <w:rsid w:val="00F420D2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980B"/>
  <w15:docId w15:val="{35CF426E-7FF2-40C5-8D64-FCD984B5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26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77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3B95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2C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EAC2-FFB1-483A-AF67-B284965F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dcterms:created xsi:type="dcterms:W3CDTF">2022-01-27T12:35:00Z</dcterms:created>
  <dcterms:modified xsi:type="dcterms:W3CDTF">2022-01-27T12:35:00Z</dcterms:modified>
</cp:coreProperties>
</file>